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47D04A66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F6EF9">
        <w:rPr>
          <w:rFonts w:ascii="Arial" w:hAnsi="Arial" w:cs="Arial"/>
          <w:b/>
          <w:color w:val="404040" w:themeColor="text1" w:themeTint="BF"/>
          <w:sz w:val="28"/>
          <w:szCs w:val="28"/>
        </w:rPr>
        <w:t>4</w:t>
      </w:r>
    </w:p>
    <w:p w14:paraId="562B945A" w14:textId="4E386621" w:rsidR="00131B4C" w:rsidRDefault="00FF6EF9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FF6EF9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ovimiento de las placas tectónicas</w:t>
      </w:r>
    </w:p>
    <w:p w14:paraId="64B2CED0" w14:textId="77777777" w:rsidR="00FF6EF9" w:rsidRPr="001C34A5" w:rsidRDefault="00FF6EF9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166ACE3F" w14:textId="492BE67D" w:rsidR="00440B8D" w:rsidRDefault="00131B4C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131B4C">
              <w:rPr>
                <w:rFonts w:ascii="Verdana" w:hAnsi="Verdana" w:cs="Verdana"/>
                <w:b/>
                <w:bCs/>
                <w:lang w:val="es-ES"/>
              </w:rPr>
              <w:t>Explicar los cambios de la superficie de la Tierra a partir de la interacción de sus capas y los movimientos de las placas tectónicas (sismos, tsunamis y erupciones volcánicas) (OA</w:t>
            </w:r>
            <w:proofErr w:type="gramStart"/>
            <w:r w:rsidRPr="00131B4C">
              <w:rPr>
                <w:rFonts w:ascii="Verdana" w:hAnsi="Verdana" w:cs="Verdana"/>
                <w:b/>
                <w:bCs/>
                <w:lang w:val="es-ES"/>
              </w:rPr>
              <w:t>16 )</w:t>
            </w:r>
            <w:proofErr w:type="gramEnd"/>
          </w:p>
          <w:p w14:paraId="34363828" w14:textId="77777777" w:rsidR="00131B4C" w:rsidRDefault="00131B4C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F95C6FF" w:rsidR="007850F1" w:rsidRPr="002F3D14" w:rsidRDefault="00FF6EF9" w:rsidP="005E77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F6EF9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experimentales de forma individual o colaborativa. (OA b)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212318" w14:textId="1628BD6E" w:rsidR="00164579" w:rsidRPr="006F751F" w:rsidRDefault="00FF6EF9" w:rsidP="004807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6EF9">
              <w:rPr>
                <w:rFonts w:ascii="Arial" w:hAnsi="Arial" w:cs="Arial"/>
                <w:sz w:val="24"/>
                <w:szCs w:val="24"/>
                <w:lang w:val="es-ES"/>
              </w:rPr>
              <w:t>Los estudiantes realizan un modelo para explicar el movimiento de las placas tectónicas. A una caja de helado le introducen barro espeso (o gelatina) y sobre este, trozos de plumavit hasta cubrir toda la superficie. Relacionan el barro con el manto y los trozos de plumavit con las placas tectónicas. Mueven (juntan, separan, sobreponen) algunos trozos simulando el desplazamiento de las placas y describiendo posibles consecuencias de estos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BD9C2" w14:textId="77777777" w:rsidR="00CA323A" w:rsidRDefault="00CA323A" w:rsidP="00BD016A">
      <w:pPr>
        <w:spacing w:after="0" w:line="240" w:lineRule="auto"/>
      </w:pPr>
      <w:r>
        <w:separator/>
      </w:r>
    </w:p>
  </w:endnote>
  <w:endnote w:type="continuationSeparator" w:id="0">
    <w:p w14:paraId="3FD51737" w14:textId="77777777" w:rsidR="00CA323A" w:rsidRDefault="00CA323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AB3B2" w14:textId="77777777" w:rsidR="00CA323A" w:rsidRDefault="00CA323A" w:rsidP="00BD016A">
      <w:pPr>
        <w:spacing w:after="0" w:line="240" w:lineRule="auto"/>
      </w:pPr>
      <w:r>
        <w:separator/>
      </w:r>
    </w:p>
  </w:footnote>
  <w:footnote w:type="continuationSeparator" w:id="0">
    <w:p w14:paraId="22D2BDDB" w14:textId="77777777" w:rsidR="00CA323A" w:rsidRDefault="00CA323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13162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9C11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63B2007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02ECA38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A323A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52:00Z</dcterms:created>
  <dcterms:modified xsi:type="dcterms:W3CDTF">2020-06-01T20:52:00Z</dcterms:modified>
</cp:coreProperties>
</file>